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444D7090" w:rsidR="00871904" w:rsidRPr="003676A9" w:rsidRDefault="00686C86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C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DB28E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E62C2"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草地</w:t>
      </w:r>
      <w:r w:rsidR="00D1152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D115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1152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0E62C2"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 – 好地</w:t>
      </w:r>
      <w:r w:rsidR="000E62C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數</w:t>
      </w:r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3C157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502"/>
        <w:gridCol w:w="2877"/>
      </w:tblGrid>
      <w:tr w:rsidR="00F06A37" w:rsidRPr="00F06A37" w14:paraId="6805B688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748F5D43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650米 - (60-40)</w:t>
            </w:r>
          </w:p>
        </w:tc>
        <w:tc>
          <w:tcPr>
            <w:tcW w:w="870" w:type="pct"/>
            <w:noWrap/>
            <w:hideMark/>
          </w:tcPr>
          <w:p w14:paraId="3AF9C981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1BB41E93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70DA4F07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3E386409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870" w:type="pct"/>
            <w:noWrap/>
            <w:hideMark/>
          </w:tcPr>
          <w:p w14:paraId="146284F0" w14:textId="77777777" w:rsidR="00F06A37" w:rsidRPr="00F06A37" w:rsidRDefault="00F06A37" w:rsidP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2.5</w:t>
            </w:r>
          </w:p>
        </w:tc>
        <w:tc>
          <w:tcPr>
            <w:tcW w:w="1667" w:type="pct"/>
            <w:noWrap/>
            <w:hideMark/>
          </w:tcPr>
          <w:p w14:paraId="2292B299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F06A37" w:rsidRPr="00F06A37" w14:paraId="35B1B665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0216A945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870" w:type="pct"/>
            <w:noWrap/>
            <w:hideMark/>
          </w:tcPr>
          <w:p w14:paraId="3A687AE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540E583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F06A37" w:rsidRPr="00F06A37" w14:paraId="7917FA51" w14:textId="77777777" w:rsidTr="00F06A37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7DAF186E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414928B3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2EAB34DE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07D9586C" w14:textId="77777777" w:rsidTr="00F06A37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7EAF52E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7BCCB402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7722A9C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7786056E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3821E23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.5</w:t>
            </w:r>
          </w:p>
        </w:tc>
        <w:tc>
          <w:tcPr>
            <w:tcW w:w="870" w:type="pct"/>
            <w:noWrap/>
            <w:hideMark/>
          </w:tcPr>
          <w:p w14:paraId="06EFBCDC" w14:textId="77777777" w:rsidR="00F06A37" w:rsidRPr="00F06A37" w:rsidRDefault="00F06A37" w:rsidP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2.5</w:t>
            </w:r>
          </w:p>
        </w:tc>
        <w:tc>
          <w:tcPr>
            <w:tcW w:w="1667" w:type="pct"/>
            <w:noWrap/>
            <w:hideMark/>
          </w:tcPr>
          <w:p w14:paraId="362D00D7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F06A37" w:rsidRPr="00F06A37" w14:paraId="289E1E69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6B8B382E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870" w:type="pct"/>
            <w:noWrap/>
            <w:hideMark/>
          </w:tcPr>
          <w:p w14:paraId="56F73A37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5813369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F06A37" w:rsidRPr="00F06A37" w14:paraId="22835872" w14:textId="77777777" w:rsidTr="00F06A37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55015EC3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309D36A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1A46A061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4870AD11" w14:textId="77777777" w:rsidTr="00F06A37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3E4D187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1C46DFCB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6604279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70D25109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25AC48C2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6.0</w:t>
            </w:r>
          </w:p>
        </w:tc>
        <w:tc>
          <w:tcPr>
            <w:tcW w:w="870" w:type="pct"/>
            <w:noWrap/>
            <w:hideMark/>
          </w:tcPr>
          <w:p w14:paraId="5D6FFD50" w14:textId="77777777" w:rsidR="00F06A37" w:rsidRPr="00F06A37" w:rsidRDefault="00F06A37" w:rsidP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667" w:type="pct"/>
            <w:noWrap/>
            <w:hideMark/>
          </w:tcPr>
          <w:p w14:paraId="2C55C0C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F06A37" w:rsidRPr="00F06A37" w14:paraId="4ABFCEA1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4F7BBAE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70" w:type="pct"/>
            <w:noWrap/>
            <w:hideMark/>
          </w:tcPr>
          <w:p w14:paraId="58BF359E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3A78E39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F06A37" w:rsidRPr="00F06A37" w14:paraId="027D8655" w14:textId="77777777" w:rsidTr="00F06A37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3B66C7D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710E26C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46F3652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73305448" w14:textId="77777777" w:rsidTr="00F06A37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4971E95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000米 - (60-4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547CFA5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599CE5F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5F4B6CCE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201E3689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70" w:type="pct"/>
            <w:noWrap/>
            <w:hideMark/>
          </w:tcPr>
          <w:p w14:paraId="421EDA4B" w14:textId="77777777" w:rsidR="00F06A37" w:rsidRPr="00F06A37" w:rsidRDefault="00F06A37" w:rsidP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</w:t>
            </w:r>
          </w:p>
        </w:tc>
        <w:tc>
          <w:tcPr>
            <w:tcW w:w="1667" w:type="pct"/>
            <w:noWrap/>
            <w:hideMark/>
          </w:tcPr>
          <w:p w14:paraId="34A955C0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F06A37" w:rsidRPr="00F06A37" w14:paraId="7E39D16D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6B9A14AB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70" w:type="pct"/>
            <w:noWrap/>
            <w:hideMark/>
          </w:tcPr>
          <w:p w14:paraId="1117CB4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8DF011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F06A37" w:rsidRPr="00F06A37" w14:paraId="2564BD90" w14:textId="77777777" w:rsidTr="00F06A37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0B244F6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.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0B066E7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10C9B65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6D652675" w14:textId="77777777" w:rsidTr="00F06A37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4C8F942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2200米 - (85-6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4D0F1871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57297B1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41A59849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5C813A4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70" w:type="pct"/>
            <w:noWrap/>
            <w:hideMark/>
          </w:tcPr>
          <w:p w14:paraId="64A6C070" w14:textId="77777777" w:rsidR="00F06A37" w:rsidRPr="00F06A37" w:rsidRDefault="00F06A37" w:rsidP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6.5</w:t>
            </w:r>
          </w:p>
        </w:tc>
        <w:tc>
          <w:tcPr>
            <w:tcW w:w="1667" w:type="pct"/>
            <w:noWrap/>
            <w:hideMark/>
          </w:tcPr>
          <w:p w14:paraId="6C317D6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F06A37" w:rsidRPr="00F06A37" w14:paraId="14E5739A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08D012B2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870" w:type="pct"/>
            <w:noWrap/>
            <w:hideMark/>
          </w:tcPr>
          <w:p w14:paraId="3169F8E7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497E7F4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9</w:t>
            </w:r>
          </w:p>
        </w:tc>
      </w:tr>
      <w:tr w:rsidR="00F06A37" w:rsidRPr="00F06A37" w14:paraId="19140431" w14:textId="77777777" w:rsidTr="00F06A37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4190A640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6546ADC7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6385A4E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1637FDD1" w14:textId="77777777" w:rsidTr="00F06A37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FF1903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61363B3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788B61E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1BFB9000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7D10EA3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870" w:type="pct"/>
            <w:noWrap/>
            <w:hideMark/>
          </w:tcPr>
          <w:p w14:paraId="0CF5BE56" w14:textId="77777777" w:rsidR="00F06A37" w:rsidRPr="00F06A37" w:rsidRDefault="00F06A37" w:rsidP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2.5</w:t>
            </w:r>
          </w:p>
        </w:tc>
        <w:tc>
          <w:tcPr>
            <w:tcW w:w="1667" w:type="pct"/>
            <w:noWrap/>
            <w:hideMark/>
          </w:tcPr>
          <w:p w14:paraId="4A939D0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06A37" w:rsidRPr="00F06A37" w14:paraId="2DC4370D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1CD018E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70" w:type="pct"/>
            <w:noWrap/>
            <w:hideMark/>
          </w:tcPr>
          <w:p w14:paraId="76584C01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3468A665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F06A37" w:rsidRPr="00F06A37" w14:paraId="113723CB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5B80B6B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70" w:type="pct"/>
            <w:noWrap/>
            <w:hideMark/>
          </w:tcPr>
          <w:p w14:paraId="73EDEE1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09D37B8A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784F0084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0B64E13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旋里多彩</w:t>
            </w:r>
          </w:p>
        </w:tc>
        <w:tc>
          <w:tcPr>
            <w:tcW w:w="870" w:type="pct"/>
            <w:noWrap/>
            <w:hideMark/>
          </w:tcPr>
          <w:p w14:paraId="3821A75E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E1EA28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F06A37" w:rsidRPr="00F06A37" w14:paraId="30645CDF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09D3CD8E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1D816EF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098AE44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-1/4</w:t>
            </w:r>
          </w:p>
        </w:tc>
      </w:tr>
      <w:tr w:rsidR="00F06A37" w:rsidRPr="00F06A37" w14:paraId="1691534F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154BB221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13FD4AA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726622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F06A37" w:rsidRPr="00F06A37" w14:paraId="4B0FC12F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6035B405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旋里多彩 + 7号 成才</w:t>
            </w:r>
          </w:p>
        </w:tc>
        <w:tc>
          <w:tcPr>
            <w:tcW w:w="870" w:type="pct"/>
            <w:noWrap/>
            <w:hideMark/>
          </w:tcPr>
          <w:p w14:paraId="0748181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3D19A0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F06A37" w:rsidRPr="00F06A37" w14:paraId="4670E4A8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3673079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75F7B5D9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3B083F4B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成才 Q - 1-1/4</w:t>
            </w:r>
          </w:p>
        </w:tc>
      </w:tr>
      <w:tr w:rsidR="00F06A37" w:rsidRPr="00F06A37" w14:paraId="0D419900" w14:textId="77777777" w:rsidTr="00F06A37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7400D4A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5EEAD96B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72A3B41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F06A37" w:rsidRPr="00F06A37" w14:paraId="40F6C565" w14:textId="77777777" w:rsidTr="00F06A37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8974E2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000米 - (100-8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4F9EB82A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170BF65B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6D5E1B91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55FF805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870" w:type="pct"/>
            <w:noWrap/>
            <w:hideMark/>
          </w:tcPr>
          <w:p w14:paraId="45EB82D7" w14:textId="77777777" w:rsidR="00F06A37" w:rsidRPr="00F06A37" w:rsidRDefault="00F06A37" w:rsidP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</w:t>
            </w:r>
          </w:p>
        </w:tc>
        <w:tc>
          <w:tcPr>
            <w:tcW w:w="1667" w:type="pct"/>
            <w:noWrap/>
            <w:hideMark/>
          </w:tcPr>
          <w:p w14:paraId="770747E5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06A37" w:rsidRPr="00F06A37" w14:paraId="241348FD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4E5481C9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70" w:type="pct"/>
            <w:noWrap/>
            <w:hideMark/>
          </w:tcPr>
          <w:p w14:paraId="1B03DC7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E2D1F3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F06A37" w:rsidRPr="00F06A37" w14:paraId="2AB00887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12E3DAD2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870" w:type="pct"/>
            <w:noWrap/>
            <w:hideMark/>
          </w:tcPr>
          <w:p w14:paraId="4A4E53A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39EBEB5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188C1B8A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3E43E50E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順勢寶</w:t>
            </w:r>
          </w:p>
        </w:tc>
        <w:tc>
          <w:tcPr>
            <w:tcW w:w="870" w:type="pct"/>
            <w:noWrap/>
            <w:hideMark/>
          </w:tcPr>
          <w:p w14:paraId="4DB724E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060F6B1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F06A37" w:rsidRPr="00F06A37" w14:paraId="5614DC66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520929D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4497EDF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1391A93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2-1/4</w:t>
            </w:r>
          </w:p>
        </w:tc>
      </w:tr>
      <w:tr w:rsidR="00F06A37" w:rsidRPr="00F06A37" w14:paraId="512E831F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79580AD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41A4FFD9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1F7F993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F06A37" w:rsidRPr="00F06A37" w14:paraId="4B8C4623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00692CE2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順勢寶 + 6号 小鳥敖翔</w:t>
            </w:r>
          </w:p>
        </w:tc>
        <w:tc>
          <w:tcPr>
            <w:tcW w:w="870" w:type="pct"/>
            <w:noWrap/>
            <w:hideMark/>
          </w:tcPr>
          <w:p w14:paraId="5DEB8DC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30ABD80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F06A37" w:rsidRPr="00F06A37" w14:paraId="229FE303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5F6B774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38CB61A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D6DA6AB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小鳥敖翔 Q - 1-1/4</w:t>
            </w:r>
          </w:p>
        </w:tc>
      </w:tr>
      <w:tr w:rsidR="00F06A37" w:rsidRPr="00F06A37" w14:paraId="10CFFC90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6AD4AB5A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7BBE7D8C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5E36CC1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F06A37" w:rsidRPr="00F06A37" w14:paraId="46328055" w14:textId="77777777" w:rsidTr="00F06A37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1618C8A0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4FD57153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4A6956C4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62353D6F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1A7222A2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19.5</w:t>
            </w:r>
          </w:p>
        </w:tc>
        <w:tc>
          <w:tcPr>
            <w:tcW w:w="870" w:type="pct"/>
            <w:noWrap/>
            <w:hideMark/>
          </w:tcPr>
          <w:p w14:paraId="27A76DF4" w14:textId="77777777" w:rsidR="00F06A37" w:rsidRPr="00F06A37" w:rsidRDefault="00F06A37" w:rsidP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8.5</w:t>
            </w:r>
          </w:p>
        </w:tc>
        <w:tc>
          <w:tcPr>
            <w:tcW w:w="1667" w:type="pct"/>
            <w:noWrap/>
            <w:hideMark/>
          </w:tcPr>
          <w:p w14:paraId="5D31FFF5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F06A37" w:rsidRPr="00F06A37" w14:paraId="2D0B3946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2F82A697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870" w:type="pct"/>
            <w:noWrap/>
            <w:hideMark/>
          </w:tcPr>
          <w:p w14:paraId="423DAB79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2E818C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F06A37" w:rsidRPr="00F06A37" w14:paraId="71C98563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22A10800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70" w:type="pct"/>
            <w:noWrap/>
            <w:hideMark/>
          </w:tcPr>
          <w:p w14:paraId="16BCAC1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F238C4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06A37" w:rsidRPr="00F06A37" w14:paraId="397ECD62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5B0F21FF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有備而來</w:t>
            </w:r>
          </w:p>
        </w:tc>
        <w:tc>
          <w:tcPr>
            <w:tcW w:w="870" w:type="pct"/>
            <w:noWrap/>
            <w:hideMark/>
          </w:tcPr>
          <w:p w14:paraId="6E98175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BC541EB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F06A37" w:rsidRPr="00F06A37" w14:paraId="3FF63C49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5099E97D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3B9F45CA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8452701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/4</w:t>
            </w:r>
          </w:p>
        </w:tc>
      </w:tr>
      <w:tr w:rsidR="00F06A37" w:rsidRPr="00F06A37" w14:paraId="2B6F5049" w14:textId="77777777" w:rsidTr="00F06A37">
        <w:trPr>
          <w:trHeight w:val="300"/>
        </w:trPr>
        <w:tc>
          <w:tcPr>
            <w:tcW w:w="2463" w:type="pct"/>
            <w:noWrap/>
            <w:hideMark/>
          </w:tcPr>
          <w:p w14:paraId="64739E13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42842BC6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39021D8" w14:textId="77777777" w:rsidR="00F06A37" w:rsidRPr="00F06A37" w:rsidRDefault="00F06A3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06A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1248238B" w:rsidR="00BE57CC" w:rsidRDefault="00F06A3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06A3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1480000 (另有$14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6759" w14:textId="77777777" w:rsidR="00B47D01" w:rsidRDefault="00B47D01" w:rsidP="001B4E43">
      <w:r>
        <w:separator/>
      </w:r>
    </w:p>
  </w:endnote>
  <w:endnote w:type="continuationSeparator" w:id="0">
    <w:p w14:paraId="2E8A2BAB" w14:textId="77777777" w:rsidR="00B47D01" w:rsidRDefault="00B47D0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8BDD" w14:textId="77777777" w:rsidR="00B47D01" w:rsidRDefault="00B47D01" w:rsidP="001B4E43">
      <w:r>
        <w:separator/>
      </w:r>
    </w:p>
  </w:footnote>
  <w:footnote w:type="continuationSeparator" w:id="0">
    <w:p w14:paraId="56463AE2" w14:textId="77777777" w:rsidR="00B47D01" w:rsidRDefault="00B47D0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2CCB2F9" w:rsidR="00374AD6" w:rsidRPr="009E4F02" w:rsidRDefault="00045A2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E51292">
      <w:rPr>
        <w:rFonts w:ascii="Times New Roman" w:eastAsiaTheme="minorEastAsia" w:hAnsi="Times New Roman" w:cs="Times New Roman" w:hint="eastAsia"/>
      </w:rPr>
      <w:t>月</w:t>
    </w:r>
    <w:r w:rsidR="00F06A37">
      <w:rPr>
        <w:rFonts w:ascii="Times New Roman" w:eastAsiaTheme="minorEastAsia" w:hAnsi="Times New Roman" w:cs="Times New Roman"/>
      </w:rPr>
      <w:t>2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F999-7828-4DDF-A8E0-C629825B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54</cp:revision>
  <dcterms:created xsi:type="dcterms:W3CDTF">2016-11-13T13:32:00Z</dcterms:created>
  <dcterms:modified xsi:type="dcterms:W3CDTF">2019-03-27T19:51:00Z</dcterms:modified>
</cp:coreProperties>
</file>